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  英语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王后雄高考全案  英语 评论地址：https://www.jiaokey.com/book/detail/110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